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04" w:rsidRPr="00E97C04" w:rsidRDefault="00E97C04" w:rsidP="00E97C04">
      <w:pPr>
        <w:shd w:val="clear" w:color="auto" w:fill="FFFFFF"/>
        <w:spacing w:before="100" w:beforeAutospacing="1" w:after="0" w:line="240" w:lineRule="auto"/>
        <w:ind w:firstLine="30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E97C0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Сведения о доходах, об имуществе и обязательствах имущественного характера заведующего отделом регламентации образовательной деятельности и кадрового обеспечения управления образования администрации Ковровского района и членов семьи за период с 01.01.2017 по 31.12.2017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3203"/>
        <w:gridCol w:w="2417"/>
        <w:gridCol w:w="2441"/>
        <w:gridCol w:w="1086"/>
        <w:gridCol w:w="1600"/>
        <w:gridCol w:w="2971"/>
      </w:tblGrid>
      <w:tr w:rsidR="00E97C04" w:rsidRPr="00E97C0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Фамилия,имя,от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 (вид. марка)</w:t>
            </w:r>
          </w:p>
        </w:tc>
      </w:tr>
      <w:tr w:rsidR="00E97C04" w:rsidRPr="00E97C0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97C04" w:rsidRPr="00E97C0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доровова</w:t>
            </w:r>
            <w:proofErr w:type="spellEnd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арина Олегов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заведующий отделом регламентации образовательной деятельности и кадрового обеспеч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28689,72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2/5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8,8 кв.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Легковой автомобиль МИЦУБИСИ ASX</w:t>
            </w:r>
          </w:p>
        </w:tc>
      </w:tr>
      <w:tr w:rsidR="00E97C04" w:rsidRPr="00E97C0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97C04" w:rsidRPr="00E97C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супру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ренер-препода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90799,7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  <w:tr w:rsidR="00E97C04" w:rsidRPr="00E97C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сы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артира, общая долевая собственность (1/3 до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58,7 </w:t>
            </w:r>
            <w:proofErr w:type="spellStart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C04" w:rsidRPr="00E97C04" w:rsidRDefault="00E97C04" w:rsidP="00E97C0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E97C0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7C04" w:rsidRPr="00E97C04" w:rsidRDefault="00E97C04" w:rsidP="00E9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3530" w:rsidRPr="00E97C04" w:rsidRDefault="00083530" w:rsidP="00E97C04">
      <w:bookmarkStart w:id="0" w:name="_GoBack"/>
      <w:bookmarkEnd w:id="0"/>
    </w:p>
    <w:sectPr w:rsidR="00083530" w:rsidRPr="00E97C04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639FD"/>
    <w:rsid w:val="00083530"/>
    <w:rsid w:val="00151FF1"/>
    <w:rsid w:val="001A4888"/>
    <w:rsid w:val="00335021"/>
    <w:rsid w:val="003649BC"/>
    <w:rsid w:val="003F7272"/>
    <w:rsid w:val="00424BEA"/>
    <w:rsid w:val="00513A67"/>
    <w:rsid w:val="0052319D"/>
    <w:rsid w:val="005D0923"/>
    <w:rsid w:val="005E2FD9"/>
    <w:rsid w:val="00681778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25935"/>
    <w:rsid w:val="00D47DF6"/>
    <w:rsid w:val="00D84508"/>
    <w:rsid w:val="00E44CE6"/>
    <w:rsid w:val="00E97C04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8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0D3E-82F9-41F9-8C32-D44B8F7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8:00Z</dcterms:created>
  <dcterms:modified xsi:type="dcterms:W3CDTF">2025-03-03T12:38:00Z</dcterms:modified>
</cp:coreProperties>
</file>